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AF71B8">
        <w:rPr>
          <w:b/>
        </w:rPr>
        <w:t>03 июня</w:t>
      </w:r>
      <w:r w:rsidR="004A6650">
        <w:rPr>
          <w:b/>
        </w:rPr>
        <w:t xml:space="preserve"> 2024</w:t>
      </w:r>
      <w:r w:rsidRPr="001F3E17">
        <w:rPr>
          <w:b/>
        </w:rPr>
        <w:t xml:space="preserve"> года  № </w:t>
      </w:r>
      <w:r w:rsidR="00AF71B8">
        <w:rPr>
          <w:b/>
        </w:rPr>
        <w:t>182</w:t>
      </w:r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proofErr w:type="gramStart"/>
      <w:r w:rsidR="00633E9A">
        <w:rPr>
          <w:b/>
          <w:szCs w:val="28"/>
        </w:rPr>
        <w:t>нужд</w:t>
      </w:r>
      <w:r w:rsidR="003B3765">
        <w:rPr>
          <w:b/>
          <w:szCs w:val="28"/>
        </w:rPr>
        <w:t>ающего</w:t>
      </w:r>
      <w:r w:rsidR="004B3569">
        <w:rPr>
          <w:b/>
          <w:szCs w:val="28"/>
        </w:rPr>
        <w:t>ся</w:t>
      </w:r>
      <w:proofErr w:type="gramEnd"/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4A6650">
        <w:rPr>
          <w:b/>
          <w:szCs w:val="28"/>
        </w:rPr>
        <w:t xml:space="preserve"> гр</w:t>
      </w:r>
      <w:r w:rsidR="00A15AD0">
        <w:rPr>
          <w:b/>
          <w:szCs w:val="28"/>
        </w:rPr>
        <w:t>.</w:t>
      </w:r>
      <w:r w:rsidR="00AF71B8">
        <w:rPr>
          <w:b/>
          <w:szCs w:val="28"/>
        </w:rPr>
        <w:t xml:space="preserve"> Ефремову Светлану Петровну</w:t>
      </w:r>
    </w:p>
    <w:p w:rsidR="00ED3C67" w:rsidRDefault="00ED3C67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AF71B8">
        <w:rPr>
          <w:szCs w:val="28"/>
        </w:rPr>
        <w:t xml:space="preserve"> 03</w:t>
      </w:r>
      <w:r w:rsidR="00633E9A">
        <w:rPr>
          <w:szCs w:val="28"/>
        </w:rPr>
        <w:t>.0</w:t>
      </w:r>
      <w:r w:rsidR="00AF71B8">
        <w:rPr>
          <w:szCs w:val="28"/>
        </w:rPr>
        <w:t>6</w:t>
      </w:r>
      <w:bookmarkStart w:id="0" w:name="_GoBack"/>
      <w:bookmarkEnd w:id="0"/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4A6650">
        <w:rPr>
          <w:szCs w:val="28"/>
        </w:rPr>
        <w:t>4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proofErr w:type="gramStart"/>
      <w:r w:rsidR="00E80649">
        <w:rPr>
          <w:szCs w:val="28"/>
        </w:rPr>
        <w:t>нуждающего</w:t>
      </w:r>
      <w:r w:rsidR="00FA1EE4">
        <w:rPr>
          <w:szCs w:val="28"/>
        </w:rPr>
        <w:t>ся</w:t>
      </w:r>
      <w:proofErr w:type="gramEnd"/>
      <w:r w:rsidR="0020485A">
        <w:rPr>
          <w:szCs w:val="28"/>
        </w:rPr>
        <w:t xml:space="preserve"> в жилом помещ</w:t>
      </w:r>
      <w:r w:rsidR="000A552F">
        <w:rPr>
          <w:szCs w:val="28"/>
        </w:rPr>
        <w:t>е</w:t>
      </w:r>
      <w:r w:rsidR="004A6650">
        <w:rPr>
          <w:szCs w:val="28"/>
        </w:rPr>
        <w:t>ни</w:t>
      </w:r>
      <w:r w:rsidR="0012049F">
        <w:rPr>
          <w:szCs w:val="28"/>
        </w:rPr>
        <w:t>и</w:t>
      </w:r>
      <w:r w:rsidR="00AF71B8">
        <w:rPr>
          <w:szCs w:val="28"/>
        </w:rPr>
        <w:t xml:space="preserve"> Ефремову Светлану Петровну</w:t>
      </w:r>
      <w:r w:rsidR="00E80649">
        <w:rPr>
          <w:szCs w:val="28"/>
        </w:rPr>
        <w:t xml:space="preserve"> </w:t>
      </w:r>
      <w:r>
        <w:rPr>
          <w:szCs w:val="28"/>
        </w:rPr>
        <w:t>,</w:t>
      </w:r>
      <w:r w:rsidR="00AF71B8">
        <w:rPr>
          <w:szCs w:val="28"/>
        </w:rPr>
        <w:t>29</w:t>
      </w:r>
      <w:r>
        <w:rPr>
          <w:szCs w:val="28"/>
        </w:rPr>
        <w:t>.</w:t>
      </w:r>
      <w:r w:rsidR="004A6650">
        <w:rPr>
          <w:szCs w:val="28"/>
        </w:rPr>
        <w:t>0</w:t>
      </w:r>
      <w:r w:rsidR="0012049F">
        <w:rPr>
          <w:szCs w:val="28"/>
        </w:rPr>
        <w:t>3.</w:t>
      </w:r>
      <w:r w:rsidR="00AF5D42">
        <w:rPr>
          <w:szCs w:val="28"/>
        </w:rPr>
        <w:t>19</w:t>
      </w:r>
      <w:r w:rsidR="00AF71B8">
        <w:rPr>
          <w:szCs w:val="28"/>
        </w:rPr>
        <w:t>67</w:t>
      </w:r>
      <w:r w:rsidR="00AF5D42">
        <w:rPr>
          <w:szCs w:val="28"/>
        </w:rPr>
        <w:t xml:space="preserve"> 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20B66"/>
    <w:rsid w:val="000246AB"/>
    <w:rsid w:val="00082286"/>
    <w:rsid w:val="000A552F"/>
    <w:rsid w:val="000C0714"/>
    <w:rsid w:val="000E1CD5"/>
    <w:rsid w:val="0012049F"/>
    <w:rsid w:val="00147E24"/>
    <w:rsid w:val="001A62F1"/>
    <w:rsid w:val="001D0E60"/>
    <w:rsid w:val="001E014B"/>
    <w:rsid w:val="001F3E17"/>
    <w:rsid w:val="0020485A"/>
    <w:rsid w:val="00235EC0"/>
    <w:rsid w:val="002519B9"/>
    <w:rsid w:val="00276066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B3765"/>
    <w:rsid w:val="003C02AF"/>
    <w:rsid w:val="003F24AC"/>
    <w:rsid w:val="0041762C"/>
    <w:rsid w:val="00420684"/>
    <w:rsid w:val="00422D7E"/>
    <w:rsid w:val="00423202"/>
    <w:rsid w:val="00453498"/>
    <w:rsid w:val="004677E0"/>
    <w:rsid w:val="004A6650"/>
    <w:rsid w:val="004B3569"/>
    <w:rsid w:val="004C2487"/>
    <w:rsid w:val="004E0CB0"/>
    <w:rsid w:val="00514C18"/>
    <w:rsid w:val="00563539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54A01"/>
    <w:rsid w:val="00760226"/>
    <w:rsid w:val="007D107D"/>
    <w:rsid w:val="00827AFA"/>
    <w:rsid w:val="0088312E"/>
    <w:rsid w:val="00891A92"/>
    <w:rsid w:val="008B2803"/>
    <w:rsid w:val="008D6FC4"/>
    <w:rsid w:val="008E4504"/>
    <w:rsid w:val="008E583E"/>
    <w:rsid w:val="008F04FF"/>
    <w:rsid w:val="008F5F02"/>
    <w:rsid w:val="008F74E3"/>
    <w:rsid w:val="009025BE"/>
    <w:rsid w:val="009139D6"/>
    <w:rsid w:val="0091734C"/>
    <w:rsid w:val="00930935"/>
    <w:rsid w:val="009443ED"/>
    <w:rsid w:val="00963BB0"/>
    <w:rsid w:val="009B29A4"/>
    <w:rsid w:val="009B706C"/>
    <w:rsid w:val="009D4076"/>
    <w:rsid w:val="00A1435F"/>
    <w:rsid w:val="00A15AD0"/>
    <w:rsid w:val="00A20015"/>
    <w:rsid w:val="00A2556D"/>
    <w:rsid w:val="00A26E9B"/>
    <w:rsid w:val="00A3421D"/>
    <w:rsid w:val="00A4201D"/>
    <w:rsid w:val="00A54FB1"/>
    <w:rsid w:val="00A75EB7"/>
    <w:rsid w:val="00A863A6"/>
    <w:rsid w:val="00AA6C25"/>
    <w:rsid w:val="00AC0D58"/>
    <w:rsid w:val="00AE279C"/>
    <w:rsid w:val="00AF5D42"/>
    <w:rsid w:val="00AF71B8"/>
    <w:rsid w:val="00B145D2"/>
    <w:rsid w:val="00B2237C"/>
    <w:rsid w:val="00BC4C89"/>
    <w:rsid w:val="00BD3C93"/>
    <w:rsid w:val="00BE3CBF"/>
    <w:rsid w:val="00BF1AED"/>
    <w:rsid w:val="00C079F7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E80649"/>
    <w:rsid w:val="00ED3C67"/>
    <w:rsid w:val="00F26D9F"/>
    <w:rsid w:val="00F6711B"/>
    <w:rsid w:val="00F74265"/>
    <w:rsid w:val="00FA1EE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FB23-C88D-480C-BD6A-18637EDC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6-03T13:37:00Z</cp:lastPrinted>
  <dcterms:created xsi:type="dcterms:W3CDTF">2024-06-03T13:51:00Z</dcterms:created>
  <dcterms:modified xsi:type="dcterms:W3CDTF">2024-06-03T13:51:00Z</dcterms:modified>
</cp:coreProperties>
</file>